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7D05" w14:textId="77777777" w:rsidR="00CA65EF" w:rsidRDefault="00CA65EF" w:rsidP="00B34433">
      <w:pPr>
        <w:spacing w:after="0" w:line="240" w:lineRule="auto"/>
      </w:pPr>
      <w:r>
        <w:separator/>
      </w:r>
    </w:p>
  </w:endnote>
  <w:endnote w:type="continuationSeparator" w:id="0">
    <w:p w14:paraId="4AB11C32" w14:textId="77777777" w:rsidR="00CA65EF" w:rsidRDefault="00CA65EF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2767" w14:textId="77777777" w:rsidR="00CA65EF" w:rsidRDefault="00CA65EF" w:rsidP="00B34433">
      <w:pPr>
        <w:spacing w:after="0" w:line="240" w:lineRule="auto"/>
      </w:pPr>
      <w:r>
        <w:separator/>
      </w:r>
    </w:p>
  </w:footnote>
  <w:footnote w:type="continuationSeparator" w:id="0">
    <w:p w14:paraId="7D5C67AB" w14:textId="77777777" w:rsidR="00CA65EF" w:rsidRDefault="00CA65EF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13351">
    <w:abstractNumId w:val="2"/>
  </w:num>
  <w:num w:numId="2" w16cid:durableId="186598249">
    <w:abstractNumId w:val="0"/>
  </w:num>
  <w:num w:numId="3" w16cid:durableId="168925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20B48"/>
    <w:rsid w:val="001B68A7"/>
    <w:rsid w:val="001D1E52"/>
    <w:rsid w:val="002D65A6"/>
    <w:rsid w:val="00332F73"/>
    <w:rsid w:val="003D61C2"/>
    <w:rsid w:val="004121AE"/>
    <w:rsid w:val="00420D08"/>
    <w:rsid w:val="004946EF"/>
    <w:rsid w:val="005F49C3"/>
    <w:rsid w:val="00661642"/>
    <w:rsid w:val="006B0BB5"/>
    <w:rsid w:val="00754651"/>
    <w:rsid w:val="007B1A29"/>
    <w:rsid w:val="0087138E"/>
    <w:rsid w:val="00876F56"/>
    <w:rsid w:val="008F0E22"/>
    <w:rsid w:val="00910883"/>
    <w:rsid w:val="00A70E32"/>
    <w:rsid w:val="00AC3BEB"/>
    <w:rsid w:val="00AF76B9"/>
    <w:rsid w:val="00B16258"/>
    <w:rsid w:val="00B34433"/>
    <w:rsid w:val="00CA65EF"/>
    <w:rsid w:val="00CD135E"/>
    <w:rsid w:val="00D93A25"/>
    <w:rsid w:val="00F86F6D"/>
    <w:rsid w:val="00F97454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C4B7-EECC-403D-A16E-C4544B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User</cp:lastModifiedBy>
  <cp:revision>2</cp:revision>
  <dcterms:created xsi:type="dcterms:W3CDTF">2025-12-13T12:48:00Z</dcterms:created>
  <dcterms:modified xsi:type="dcterms:W3CDTF">2025-12-13T12:48:00Z</dcterms:modified>
</cp:coreProperties>
</file>